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漫漫尘寰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漫漫尘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44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穿透漫漫尘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